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史际春主编；宋彪，王斐民副主编；史际春，王斐民，宋彪，郑翔，李文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春主编；宋彪，王斐民副主编；史际春，王斐民，宋彪，郑翔，李文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73.html</w:t>
      </w:r>
    </w:p>
    <w:p>
      <w:r>
        <w:t>更多相关图书推荐：https://www.jiaokey.com</w:t>
      </w:r>
    </w:p>
    <w:p>
      <w:r>
        <w:t>史际春主编；宋彪，王斐民副主编；史际春，王斐民，宋彪，郑翔，李文华撰稿 其他作品：https://www.jiaokey.com/tag/史际春主编；宋彪，王斐民副主编；史际春，王斐民，宋彪，郑翔，李文华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